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581B" w14:textId="197A221B" w:rsidR="001E47C2" w:rsidRPr="006D0238" w:rsidRDefault="003C22F3" w:rsidP="006D7E5B">
      <w:pPr>
        <w:rPr>
          <w:b/>
          <w:color w:val="231F20"/>
          <w:sz w:val="24"/>
          <w:szCs w:val="20"/>
        </w:rPr>
      </w:pPr>
      <w:r w:rsidRPr="006D0238">
        <w:rPr>
          <w:b/>
          <w:color w:val="231F20"/>
          <w:sz w:val="24"/>
          <w:szCs w:val="20"/>
        </w:rPr>
        <w:t>ALLEGATO</w:t>
      </w:r>
      <w:r w:rsidR="00BE5405" w:rsidRPr="006D0238">
        <w:rPr>
          <w:b/>
          <w:color w:val="231F20"/>
          <w:sz w:val="24"/>
          <w:szCs w:val="20"/>
        </w:rPr>
        <w:t xml:space="preserve"> </w:t>
      </w:r>
      <w:r w:rsidR="00776783" w:rsidRPr="006D0238">
        <w:rPr>
          <w:b/>
          <w:color w:val="231F20"/>
          <w:sz w:val="24"/>
          <w:szCs w:val="20"/>
        </w:rPr>
        <w:t>2</w:t>
      </w:r>
    </w:p>
    <w:p w14:paraId="50A7EE47" w14:textId="5B0EE860" w:rsidR="004741C5" w:rsidRDefault="00516980" w:rsidP="00236C42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Autovaluta</w:t>
      </w:r>
      <w:r w:rsidR="002D11B2" w:rsidRPr="004741C5">
        <w:rPr>
          <w:b/>
          <w:color w:val="231F20"/>
          <w:sz w:val="24"/>
          <w:szCs w:val="24"/>
        </w:rPr>
        <w:t>zione titoli posseduti da allegare all’istanza di partecipazione per il reclutamento della figura di</w:t>
      </w:r>
    </w:p>
    <w:p w14:paraId="71F93BC5" w14:textId="77777777" w:rsidR="001F51E2" w:rsidRPr="006D0238" w:rsidRDefault="001F51E2" w:rsidP="0010796E">
      <w:pPr>
        <w:widowControl/>
        <w:adjustRightInd w:val="0"/>
        <w:ind w:right="141"/>
        <w:jc w:val="both"/>
        <w:rPr>
          <w:b/>
          <w:color w:val="231F20"/>
          <w:sz w:val="24"/>
          <w:u w:val="single"/>
        </w:rPr>
      </w:pPr>
      <w:r w:rsidRPr="006D0238">
        <w:rPr>
          <w:b/>
          <w:color w:val="231F20"/>
          <w:sz w:val="24"/>
          <w:u w:val="single"/>
        </w:rPr>
        <w:t>DOCENTI ESPERTI per Percorsi di potenziamento delle competenze di base, di motivazione e accompagnamento per la prevenzione della dispersione scolastica</w:t>
      </w:r>
      <w:r w:rsidRPr="006D0238">
        <w:rPr>
          <w:b/>
          <w:color w:val="231F20"/>
          <w:sz w:val="24"/>
          <w:u w:val="single"/>
        </w:rPr>
        <w:t xml:space="preserve"> </w:t>
      </w:r>
    </w:p>
    <w:p w14:paraId="7C9C22FF" w14:textId="1B9659A1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PNRR – Azioni di prevenzione e contrasto della dispersione scolastica (D.M. 170/2022) Codice Avviso M4C1I1.4-2022-981</w:t>
      </w:r>
    </w:p>
    <w:p w14:paraId="0CF79171" w14:textId="77777777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 xml:space="preserve">Progetto “RISCRIVI IL TUO FUTURO – VIVI LA TUA SCUOLA” </w:t>
      </w:r>
    </w:p>
    <w:p w14:paraId="109358D2" w14:textId="77777777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Identificativo progetto: M4C1I1.4-2022-981-P-19656</w:t>
      </w:r>
    </w:p>
    <w:p w14:paraId="762C65D4" w14:textId="7FC32FAD" w:rsidR="00776783" w:rsidRPr="00776783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CUP H74D22004130006</w:t>
      </w:r>
    </w:p>
    <w:p w14:paraId="5093CDF7" w14:textId="366FF507" w:rsidR="003C22F3" w:rsidRPr="007007ED" w:rsidRDefault="003C22F3" w:rsidP="004114F0">
      <w:pPr>
        <w:tabs>
          <w:tab w:val="left" w:pos="6168"/>
          <w:tab w:val="left" w:pos="8100"/>
        </w:tabs>
        <w:spacing w:before="70" w:line="360" w:lineRule="auto"/>
        <w:ind w:right="485"/>
        <w:jc w:val="both"/>
        <w:rPr>
          <w:sz w:val="2"/>
        </w:rPr>
      </w:pPr>
      <w:r>
        <w:rPr>
          <w:color w:val="231F20"/>
          <w:sz w:val="20"/>
        </w:rPr>
        <w:t>Il/L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ttoscritto/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nato/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9"/>
          <w:sz w:val="20"/>
          <w:u w:val="single" w:color="221E1F"/>
        </w:rPr>
        <w:t xml:space="preserve"> _</w:t>
      </w:r>
      <w:proofErr w:type="gramEnd"/>
      <w:r>
        <w:rPr>
          <w:color w:val="231F20"/>
          <w:w w:val="99"/>
          <w:sz w:val="20"/>
          <w:u w:val="single" w:color="221E1F"/>
        </w:rPr>
        <w:t xml:space="preserve">___________________ </w:t>
      </w:r>
      <w:r>
        <w:rPr>
          <w:color w:val="231F20"/>
          <w:sz w:val="20"/>
        </w:rPr>
        <w:t>(prov.__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)</w:t>
      </w:r>
      <w:r>
        <w:rPr>
          <w:color w:val="231F20"/>
          <w:sz w:val="20"/>
        </w:rPr>
        <w:tab/>
        <w:t>il</w:t>
      </w:r>
      <w:r>
        <w:rPr>
          <w:color w:val="231F20"/>
          <w:sz w:val="20"/>
          <w:u w:val="single" w:color="221E1F"/>
        </w:rPr>
        <w:t xml:space="preserve"> _________________________</w:t>
      </w:r>
      <w:r>
        <w:rPr>
          <w:color w:val="231F20"/>
          <w:sz w:val="20"/>
        </w:rPr>
        <w:t>residente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_____________________________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Vi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 w:rsidR="00BF5E5C">
        <w:rPr>
          <w:color w:val="231F20"/>
          <w:sz w:val="20"/>
          <w:u w:val="single" w:color="221E1F"/>
        </w:rPr>
        <w:t>________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 xml:space="preserve">, docente in servizio presso </w:t>
      </w:r>
      <w:r w:rsidR="00516980">
        <w:rPr>
          <w:color w:val="231F20"/>
          <w:sz w:val="20"/>
        </w:rPr>
        <w:t>ITET NOTARANGELO-ROSATI  di Foggia</w:t>
      </w:r>
    </w:p>
    <w:p w14:paraId="36FA61A7" w14:textId="17AD19C1" w:rsidR="003C22F3" w:rsidRDefault="00516980" w:rsidP="003C22F3">
      <w:pPr>
        <w:ind w:left="1249" w:right="1742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PROPONE </w:t>
      </w:r>
      <w:r w:rsidR="006D0238">
        <w:rPr>
          <w:b/>
          <w:color w:val="231F20"/>
          <w:sz w:val="20"/>
        </w:rPr>
        <w:t xml:space="preserve">la seguente </w:t>
      </w:r>
      <w:r>
        <w:rPr>
          <w:b/>
          <w:color w:val="231F20"/>
          <w:sz w:val="20"/>
        </w:rPr>
        <w:t>AUTOVALUTAZIONE</w:t>
      </w:r>
    </w:p>
    <w:p w14:paraId="2482848F" w14:textId="77777777" w:rsidR="003C22F3" w:rsidRPr="00693656" w:rsidRDefault="003C22F3" w:rsidP="003C22F3">
      <w:pPr>
        <w:pStyle w:val="Corpotesto"/>
        <w:spacing w:before="12"/>
        <w:rPr>
          <w:b/>
          <w:sz w:val="2"/>
        </w:rPr>
      </w:pPr>
    </w:p>
    <w:p w14:paraId="3E24156D" w14:textId="39625A5D" w:rsidR="003C22F3" w:rsidRDefault="00516980" w:rsidP="003C22F3">
      <w:pPr>
        <w:ind w:right="485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>dei titoli culturali</w:t>
      </w:r>
      <w:r w:rsidR="003B0979">
        <w:rPr>
          <w:b/>
          <w:color w:val="231F20"/>
          <w:sz w:val="20"/>
        </w:rPr>
        <w:t xml:space="preserve"> e professionali </w:t>
      </w:r>
      <w:r w:rsidR="003C22F3">
        <w:rPr>
          <w:b/>
          <w:color w:val="231F20"/>
          <w:sz w:val="20"/>
        </w:rPr>
        <w:t xml:space="preserve">relativi </w:t>
      </w:r>
      <w:r w:rsidR="001F5A27">
        <w:rPr>
          <w:b/>
          <w:color w:val="231F20"/>
          <w:sz w:val="20"/>
        </w:rPr>
        <w:t>alla figura</w:t>
      </w:r>
      <w:r w:rsidR="003C22F3">
        <w:rPr>
          <w:b/>
          <w:color w:val="231F20"/>
          <w:sz w:val="20"/>
        </w:rPr>
        <w:t xml:space="preserve"> per</w:t>
      </w:r>
      <w:r w:rsidR="001F5A27">
        <w:rPr>
          <w:b/>
          <w:color w:val="231F20"/>
          <w:sz w:val="20"/>
        </w:rPr>
        <w:t xml:space="preserve"> la</w:t>
      </w:r>
      <w:r w:rsidR="003C22F3">
        <w:rPr>
          <w:b/>
          <w:color w:val="231F20"/>
          <w:sz w:val="20"/>
        </w:rPr>
        <w:t xml:space="preserve"> quale chiede la partecipazione</w:t>
      </w:r>
    </w:p>
    <w:p w14:paraId="30BB46EF" w14:textId="77777777" w:rsidR="00BE5405" w:rsidRDefault="00BE5405" w:rsidP="006D0238">
      <w:pPr>
        <w:ind w:right="485"/>
        <w:rPr>
          <w:b/>
          <w:color w:val="231F20"/>
          <w:sz w:val="20"/>
        </w:rPr>
      </w:pPr>
    </w:p>
    <w:tbl>
      <w:tblPr>
        <w:tblStyle w:val="Tabellagriglia4-colore5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1"/>
        <w:gridCol w:w="29"/>
        <w:gridCol w:w="2645"/>
        <w:gridCol w:w="1125"/>
        <w:gridCol w:w="845"/>
      </w:tblGrid>
      <w:tr w:rsidR="00BE5405" w:rsidRPr="00A73F24" w14:paraId="5A503869" w14:textId="55936351" w:rsidTr="006D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5EB34" w14:textId="667FED21" w:rsidR="00BE5405" w:rsidRPr="00A73F24" w:rsidRDefault="006D0238" w:rsidP="001F5A27">
            <w:pPr>
              <w:ind w:right="-7"/>
              <w:jc w:val="center"/>
              <w:rPr>
                <w:sz w:val="36"/>
              </w:rPr>
            </w:pPr>
            <w:r w:rsidRPr="006D0238">
              <w:rPr>
                <w:sz w:val="24"/>
                <w:szCs w:val="16"/>
              </w:rPr>
              <w:t>TABELLA DI VALUTAZIONE PER LA FIGURA DI ESPERTO</w:t>
            </w:r>
          </w:p>
        </w:tc>
      </w:tr>
      <w:tr w:rsidR="00BE5405" w:rsidRPr="00A73F24" w14:paraId="70F1785C" w14:textId="052CD607" w:rsidTr="006D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DD9C3" w:themeFill="background2" w:themeFillShade="E6"/>
            <w:vAlign w:val="center"/>
          </w:tcPr>
          <w:p w14:paraId="5290F5C6" w14:textId="77777777" w:rsidR="00BE5405" w:rsidRPr="00A73F24" w:rsidRDefault="00BE5405" w:rsidP="0010796E">
            <w:pPr>
              <w:ind w:right="153"/>
              <w:jc w:val="center"/>
            </w:pPr>
            <w:r w:rsidRPr="00A73F24">
              <w:t>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DD9C3" w:themeFill="background2" w:themeFillShade="E6"/>
            <w:vAlign w:val="center"/>
          </w:tcPr>
          <w:p w14:paraId="1E31A0C5" w14:textId="366979C2" w:rsidR="00BE5405" w:rsidRPr="00A73F24" w:rsidRDefault="0010796E" w:rsidP="000E7F36">
            <w:pPr>
              <w:ind w:right="153"/>
              <w:jc w:val="center"/>
              <w:rPr>
                <w:b/>
              </w:rPr>
            </w:pPr>
            <w:r w:rsidRPr="006D02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14:paraId="44FFDCFB" w14:textId="6D1031BA" w:rsidR="00BE5405" w:rsidRPr="00BE5405" w:rsidRDefault="00BE5405" w:rsidP="00921BE6">
            <w:pPr>
              <w:ind w:left="-105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E5405">
              <w:rPr>
                <w:b/>
                <w:sz w:val="12"/>
              </w:rPr>
              <w:t>AUTOVALUT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DD9C3" w:themeFill="background2" w:themeFillShade="E6"/>
            <w:vAlign w:val="center"/>
          </w:tcPr>
          <w:p w14:paraId="241B7D7F" w14:textId="5118FD59" w:rsidR="00BE5405" w:rsidRPr="00BE5405" w:rsidRDefault="00BE5405" w:rsidP="00BE5405">
            <w:pPr>
              <w:jc w:val="center"/>
              <w:rPr>
                <w:sz w:val="12"/>
              </w:rPr>
            </w:pPr>
            <w:r w:rsidRPr="00BE5405">
              <w:rPr>
                <w:sz w:val="12"/>
              </w:rPr>
              <w:t>VALUT. COMMISS.</w:t>
            </w:r>
          </w:p>
        </w:tc>
      </w:tr>
      <w:tr w:rsidR="003C76F7" w:rsidRPr="00A73F24" w14:paraId="76F2F167" w14:textId="08336848" w:rsidTr="006D023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</w:tcPr>
          <w:p w14:paraId="1FE920F9" w14:textId="5A7569D4" w:rsidR="003C76F7" w:rsidRPr="003C76F7" w:rsidRDefault="003C76F7" w:rsidP="003C76F7">
            <w:pPr>
              <w:pStyle w:val="Paragrafoelenco"/>
              <w:numPr>
                <w:ilvl w:val="0"/>
                <w:numId w:val="23"/>
              </w:numPr>
              <w:spacing w:before="3"/>
              <w:ind w:left="284" w:right="131" w:hanging="284"/>
              <w:jc w:val="both"/>
              <w:rPr>
                <w:i/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>Laurea vecchio ordinamento o specialistica/magistrale in discipline coerenti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nil"/>
            <w:vAlign w:val="center"/>
          </w:tcPr>
          <w:p w14:paraId="4DA2BB29" w14:textId="5B01B0CA" w:rsidR="003C76F7" w:rsidRPr="0009307D" w:rsidRDefault="0009307D" w:rsidP="003C76F7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color w:val="231F20"/>
                <w:w w:val="99"/>
                <w:sz w:val="20"/>
                <w:szCs w:val="24"/>
              </w:rPr>
              <w:t xml:space="preserve"> </w:t>
            </w:r>
            <w:r w:rsidR="003C76F7" w:rsidRPr="0009307D">
              <w:rPr>
                <w:b/>
                <w:bCs/>
                <w:color w:val="231F20"/>
                <w:w w:val="99"/>
                <w:sz w:val="20"/>
                <w:szCs w:val="24"/>
              </w:rPr>
              <w:t>6</w:t>
            </w:r>
          </w:p>
        </w:tc>
        <w:tc>
          <w:tcPr>
            <w:tcW w:w="1125" w:type="dxa"/>
          </w:tcPr>
          <w:p w14:paraId="2A7AF703" w14:textId="77777777" w:rsidR="003C76F7" w:rsidRPr="00776783" w:rsidRDefault="003C76F7" w:rsidP="003C7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</w:tcPr>
          <w:p w14:paraId="37345033" w14:textId="77777777" w:rsidR="003C76F7" w:rsidRPr="00776783" w:rsidRDefault="003C76F7" w:rsidP="003C76F7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3C76F7" w:rsidRPr="00A73F24" w14:paraId="62DEAC27" w14:textId="6CF57749" w:rsidTr="006D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</w:tcPr>
          <w:p w14:paraId="2609F48B" w14:textId="77777777" w:rsidR="003C76F7" w:rsidRPr="003C76F7" w:rsidRDefault="003C76F7" w:rsidP="003C76F7">
            <w:pPr>
              <w:pStyle w:val="Paragrafoelenco"/>
              <w:numPr>
                <w:ilvl w:val="0"/>
                <w:numId w:val="23"/>
              </w:numPr>
              <w:ind w:left="284" w:right="130" w:hanging="284"/>
              <w:contextualSpacing/>
              <w:jc w:val="both"/>
              <w:rPr>
                <w:color w:val="231F20"/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>Laurea triennale in discipline coerenti con l’incarico</w:t>
            </w:r>
          </w:p>
          <w:p w14:paraId="3AD34634" w14:textId="6788023E" w:rsidR="003C76F7" w:rsidRPr="003C76F7" w:rsidRDefault="003C76F7" w:rsidP="003C76F7">
            <w:pPr>
              <w:pStyle w:val="Paragrafoelenco"/>
              <w:spacing w:line="243" w:lineRule="exact"/>
              <w:ind w:left="284" w:hanging="284"/>
              <w:rPr>
                <w:i/>
                <w:color w:val="231F20"/>
                <w:sz w:val="20"/>
                <w:szCs w:val="24"/>
              </w:rPr>
            </w:pPr>
            <w:r w:rsidRPr="0009307D">
              <w:rPr>
                <w:i/>
                <w:color w:val="231F20"/>
                <w:sz w:val="18"/>
              </w:rPr>
              <w:t xml:space="preserve">(non valutata se successivamente si è conseguita la </w:t>
            </w:r>
            <w:r w:rsidR="0009307D" w:rsidRPr="0009307D">
              <w:rPr>
                <w:i/>
                <w:color w:val="231F20"/>
                <w:sz w:val="18"/>
              </w:rPr>
              <w:t>s</w:t>
            </w:r>
            <w:r w:rsidRPr="0009307D">
              <w:rPr>
                <w:i/>
                <w:color w:val="231F20"/>
                <w:sz w:val="18"/>
              </w:rPr>
              <w:t>pecialistica/magistr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vAlign w:val="center"/>
          </w:tcPr>
          <w:p w14:paraId="5638FA14" w14:textId="3C0DBD3C" w:rsidR="003C76F7" w:rsidRPr="0009307D" w:rsidRDefault="003C76F7" w:rsidP="003C76F7">
            <w:pPr>
              <w:ind w:right="-109"/>
              <w:jc w:val="center"/>
              <w:rPr>
                <w:b/>
                <w:bCs/>
                <w:color w:val="231F20"/>
                <w:w w:val="99"/>
                <w:sz w:val="20"/>
                <w:szCs w:val="24"/>
              </w:rPr>
            </w:pPr>
            <w:r w:rsidRPr="0009307D">
              <w:rPr>
                <w:b/>
                <w:bCs/>
                <w:color w:val="231F20"/>
                <w:w w:val="99"/>
                <w:sz w:val="20"/>
                <w:szCs w:val="24"/>
              </w:rPr>
              <w:t>3</w:t>
            </w:r>
          </w:p>
        </w:tc>
        <w:tc>
          <w:tcPr>
            <w:tcW w:w="1125" w:type="dxa"/>
          </w:tcPr>
          <w:p w14:paraId="5470646A" w14:textId="77777777" w:rsidR="003C76F7" w:rsidRPr="00776783" w:rsidRDefault="003C76F7" w:rsidP="003C76F7">
            <w:pPr>
              <w:spacing w:line="24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</w:tcPr>
          <w:p w14:paraId="1FEE25A8" w14:textId="77777777" w:rsidR="003C76F7" w:rsidRPr="00776783" w:rsidRDefault="003C76F7" w:rsidP="003C76F7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3C76F7" w:rsidRPr="00A73F24" w14:paraId="62C1300B" w14:textId="0EDF1193" w:rsidTr="00EB20E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shd w:val="clear" w:color="auto" w:fill="auto"/>
          </w:tcPr>
          <w:p w14:paraId="44A1A3E8" w14:textId="363F8BFD" w:rsidR="003C76F7" w:rsidRPr="003C76F7" w:rsidRDefault="003C76F7" w:rsidP="003C76F7">
            <w:pPr>
              <w:pStyle w:val="Paragrafoelenco"/>
              <w:numPr>
                <w:ilvl w:val="0"/>
                <w:numId w:val="23"/>
              </w:numPr>
              <w:spacing w:line="243" w:lineRule="exact"/>
              <w:ind w:left="284" w:hanging="284"/>
              <w:rPr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>Seconda laurea coerente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auto"/>
            <w:vAlign w:val="center"/>
          </w:tcPr>
          <w:p w14:paraId="0819D9B2" w14:textId="13638030" w:rsidR="003C76F7" w:rsidRPr="0009307D" w:rsidRDefault="003C76F7" w:rsidP="003C76F7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09307D">
              <w:rPr>
                <w:b/>
                <w:bCs/>
                <w:color w:val="231F20"/>
                <w:w w:val="99"/>
                <w:sz w:val="20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14:paraId="3707713F" w14:textId="77777777" w:rsidR="003C76F7" w:rsidRPr="00776783" w:rsidRDefault="003C76F7" w:rsidP="003C76F7">
            <w:pPr>
              <w:spacing w:line="24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EB1EB41" w14:textId="77777777" w:rsidR="003C76F7" w:rsidRPr="00776783" w:rsidRDefault="003C76F7" w:rsidP="003C76F7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3C76F7" w:rsidRPr="00A73F24" w14:paraId="660F6E42" w14:textId="2A9ACE98" w:rsidTr="00EB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shd w:val="clear" w:color="auto" w:fill="DAEEF3" w:themeFill="accent5" w:themeFillTint="33"/>
          </w:tcPr>
          <w:p w14:paraId="12EAB994" w14:textId="3A7D2387" w:rsidR="003C76F7" w:rsidRPr="003C76F7" w:rsidRDefault="003C76F7" w:rsidP="003C76F7">
            <w:pPr>
              <w:pStyle w:val="Paragrafoelenco"/>
              <w:numPr>
                <w:ilvl w:val="0"/>
                <w:numId w:val="23"/>
              </w:numPr>
              <w:spacing w:before="1"/>
              <w:ind w:left="284" w:right="138" w:hanging="284"/>
              <w:rPr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>Abilitazione all’insegnamento coerente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DAEEF3" w:themeFill="accent5" w:themeFillTint="33"/>
            <w:vAlign w:val="center"/>
          </w:tcPr>
          <w:p w14:paraId="348ED1B2" w14:textId="17482F7F" w:rsidR="003C76F7" w:rsidRPr="0009307D" w:rsidRDefault="003C76F7" w:rsidP="003C76F7">
            <w:pPr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09307D">
              <w:rPr>
                <w:b/>
                <w:bCs/>
                <w:color w:val="231F20"/>
                <w:w w:val="99"/>
                <w:sz w:val="20"/>
                <w:szCs w:val="24"/>
              </w:rPr>
              <w:t>1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4417DC85" w14:textId="77777777" w:rsidR="003C76F7" w:rsidRPr="00776783" w:rsidRDefault="003C76F7" w:rsidP="003C7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0FF4569E" w14:textId="77777777" w:rsidR="003C76F7" w:rsidRPr="00776783" w:rsidRDefault="003C76F7" w:rsidP="003C76F7">
            <w:pPr>
              <w:jc w:val="center"/>
              <w:rPr>
                <w:color w:val="231F20"/>
                <w:sz w:val="20"/>
              </w:rPr>
            </w:pPr>
          </w:p>
        </w:tc>
      </w:tr>
      <w:tr w:rsidR="003C76F7" w:rsidRPr="00A73F24" w14:paraId="3F2C5700" w14:textId="2BABA41F" w:rsidTr="00EB20E6">
        <w:trPr>
          <w:trHeight w:hRule="exact"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shd w:val="clear" w:color="auto" w:fill="auto"/>
            <w:vAlign w:val="center"/>
          </w:tcPr>
          <w:p w14:paraId="4B6AACF6" w14:textId="77777777" w:rsidR="003C76F7" w:rsidRPr="003C76F7" w:rsidRDefault="003C76F7" w:rsidP="003C76F7">
            <w:pPr>
              <w:pStyle w:val="Paragrafoelenco"/>
              <w:numPr>
                <w:ilvl w:val="0"/>
                <w:numId w:val="23"/>
              </w:numPr>
              <w:spacing w:before="1"/>
              <w:ind w:left="284" w:hanging="284"/>
              <w:contextualSpacing/>
              <w:jc w:val="both"/>
              <w:rPr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 xml:space="preserve">Master/corsi di specializzazione/perfezionamento coerenti con l’incarico, compresi i corsi di specializzazione per il sostegno </w:t>
            </w:r>
          </w:p>
          <w:p w14:paraId="7905B696" w14:textId="567A45CA" w:rsidR="003C76F7" w:rsidRPr="003C76F7" w:rsidRDefault="003C76F7" w:rsidP="0009307D">
            <w:pPr>
              <w:pStyle w:val="Paragrafoelenco"/>
              <w:ind w:left="284" w:firstLine="0"/>
              <w:rPr>
                <w:sz w:val="20"/>
                <w:szCs w:val="24"/>
              </w:rPr>
            </w:pPr>
            <w:r w:rsidRPr="003C76F7">
              <w:rPr>
                <w:i/>
                <w:color w:val="231F20"/>
                <w:sz w:val="20"/>
                <w:szCs w:val="24"/>
              </w:rPr>
              <w:t>Saranno valutati un numero di titoli per un valore massimo di 6 pu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auto"/>
            <w:vAlign w:val="center"/>
          </w:tcPr>
          <w:p w14:paraId="5156D17B" w14:textId="77777777" w:rsidR="003C76F7" w:rsidRPr="006D0238" w:rsidRDefault="003C76F7" w:rsidP="003C76F7">
            <w:pPr>
              <w:jc w:val="center"/>
              <w:rPr>
                <w:b/>
                <w:bCs/>
                <w:sz w:val="18"/>
              </w:rPr>
            </w:pPr>
            <w:r w:rsidRPr="006D0238">
              <w:rPr>
                <w:b/>
                <w:bCs/>
                <w:color w:val="231F20"/>
                <w:sz w:val="18"/>
              </w:rPr>
              <w:t>2/ciascun master o c. spec.</w:t>
            </w:r>
            <w:r w:rsidRPr="006D0238">
              <w:rPr>
                <w:b/>
                <w:bCs/>
                <w:color w:val="231F20"/>
                <w:spacing w:val="-12"/>
                <w:sz w:val="18"/>
              </w:rPr>
              <w:t xml:space="preserve"> </w:t>
            </w:r>
            <w:r w:rsidRPr="006D0238">
              <w:rPr>
                <w:b/>
                <w:bCs/>
                <w:color w:val="231F20"/>
                <w:sz w:val="18"/>
              </w:rPr>
              <w:t>biennale;</w:t>
            </w:r>
          </w:p>
          <w:p w14:paraId="0AAF2A70" w14:textId="77777777" w:rsidR="003C76F7" w:rsidRPr="006D0238" w:rsidRDefault="003C76F7" w:rsidP="003C76F7">
            <w:pPr>
              <w:ind w:right="-9"/>
              <w:jc w:val="center"/>
              <w:rPr>
                <w:b/>
                <w:bCs/>
                <w:sz w:val="18"/>
              </w:rPr>
            </w:pPr>
            <w:r w:rsidRPr="006D0238">
              <w:rPr>
                <w:b/>
                <w:bCs/>
                <w:color w:val="231F20"/>
                <w:sz w:val="18"/>
              </w:rPr>
              <w:t>1/ciascun master o c. spec. annuale</w:t>
            </w:r>
            <w:r w:rsidRPr="006D0238">
              <w:rPr>
                <w:b/>
                <w:bCs/>
                <w:color w:val="231F20"/>
                <w:spacing w:val="-11"/>
                <w:sz w:val="18"/>
              </w:rPr>
              <w:t xml:space="preserve"> </w:t>
            </w:r>
            <w:r w:rsidRPr="006D0238">
              <w:rPr>
                <w:b/>
                <w:bCs/>
                <w:color w:val="231F20"/>
                <w:sz w:val="18"/>
              </w:rPr>
              <w:t>o c.</w:t>
            </w:r>
            <w:r w:rsidRPr="006D0238">
              <w:rPr>
                <w:b/>
                <w:bCs/>
                <w:color w:val="231F20"/>
                <w:spacing w:val="-10"/>
                <w:sz w:val="18"/>
              </w:rPr>
              <w:t xml:space="preserve"> </w:t>
            </w:r>
            <w:proofErr w:type="spellStart"/>
            <w:r w:rsidRPr="006D0238">
              <w:rPr>
                <w:b/>
                <w:bCs/>
                <w:color w:val="231F20"/>
                <w:sz w:val="18"/>
              </w:rPr>
              <w:t>perf</w:t>
            </w:r>
            <w:proofErr w:type="spellEnd"/>
            <w:r w:rsidRPr="006D0238">
              <w:rPr>
                <w:b/>
                <w:bCs/>
                <w:color w:val="231F20"/>
                <w:sz w:val="18"/>
              </w:rPr>
              <w:t>.;</w:t>
            </w:r>
          </w:p>
          <w:p w14:paraId="6B3A85CF" w14:textId="7CFBBA7D" w:rsidR="003C76F7" w:rsidRPr="0009307D" w:rsidRDefault="003C76F7" w:rsidP="003C76F7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6D0238">
              <w:rPr>
                <w:b/>
                <w:bCs/>
                <w:i/>
                <w:color w:val="231F20"/>
                <w:sz w:val="18"/>
              </w:rPr>
              <w:t>fino ad un max di</w:t>
            </w:r>
            <w:r w:rsidRPr="006D0238">
              <w:rPr>
                <w:b/>
                <w:bCs/>
                <w:i/>
                <w:color w:val="231F20"/>
                <w:spacing w:val="-3"/>
                <w:sz w:val="18"/>
              </w:rPr>
              <w:t xml:space="preserve"> </w:t>
            </w:r>
            <w:r w:rsidRPr="006D0238">
              <w:rPr>
                <w:b/>
                <w:bCs/>
                <w:i/>
                <w:color w:val="231F20"/>
                <w:sz w:val="18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14:paraId="0CC78937" w14:textId="77777777" w:rsidR="003C76F7" w:rsidRPr="00776783" w:rsidRDefault="003C76F7" w:rsidP="003C7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72C3FFFE" w14:textId="77777777" w:rsidR="003C76F7" w:rsidRPr="00776783" w:rsidRDefault="003C76F7" w:rsidP="003C76F7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3C76F7" w:rsidRPr="00A73F24" w14:paraId="6AFD54F1" w14:textId="64409F18" w:rsidTr="00EB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shd w:val="clear" w:color="auto" w:fill="DAEEF3" w:themeFill="accent5" w:themeFillTint="33"/>
            <w:vAlign w:val="center"/>
          </w:tcPr>
          <w:p w14:paraId="23127E22" w14:textId="05567760" w:rsidR="003C76F7" w:rsidRPr="003C76F7" w:rsidRDefault="003C76F7" w:rsidP="003C76F7">
            <w:pPr>
              <w:pStyle w:val="Paragrafoelenco"/>
              <w:numPr>
                <w:ilvl w:val="0"/>
                <w:numId w:val="23"/>
              </w:numPr>
              <w:spacing w:before="1"/>
              <w:ind w:left="284" w:hanging="284"/>
              <w:rPr>
                <w:i/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>Competenze informatiche certificate/docenti o I.T.P. 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DAEEF3" w:themeFill="accent5" w:themeFillTint="33"/>
            <w:vAlign w:val="center"/>
          </w:tcPr>
          <w:p w14:paraId="49194F20" w14:textId="6ABD9948" w:rsidR="003C76F7" w:rsidRPr="0009307D" w:rsidRDefault="003C76F7" w:rsidP="003C76F7">
            <w:pPr>
              <w:spacing w:before="34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09307D">
              <w:rPr>
                <w:b/>
                <w:bCs/>
                <w:color w:val="231F20"/>
                <w:w w:val="99"/>
                <w:sz w:val="20"/>
                <w:szCs w:val="24"/>
              </w:rPr>
              <w:t>1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1C7DA19E" w14:textId="77777777" w:rsidR="003C76F7" w:rsidRPr="00A73F24" w:rsidRDefault="003C76F7" w:rsidP="003C7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1E24443F" w14:textId="77777777" w:rsidR="003C76F7" w:rsidRPr="00A73F24" w:rsidRDefault="003C76F7" w:rsidP="003C76F7">
            <w:pPr>
              <w:jc w:val="center"/>
              <w:rPr>
                <w:color w:val="231F20"/>
              </w:rPr>
            </w:pPr>
          </w:p>
        </w:tc>
      </w:tr>
      <w:tr w:rsidR="003C76F7" w:rsidRPr="00A73F24" w14:paraId="10E0488D" w14:textId="705AE745" w:rsidTr="00EB20E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2"/>
            <w:shd w:val="clear" w:color="auto" w:fill="auto"/>
            <w:vAlign w:val="center"/>
          </w:tcPr>
          <w:p w14:paraId="75EA6C85" w14:textId="49A3137A" w:rsidR="003C76F7" w:rsidRPr="003C76F7" w:rsidRDefault="003C76F7" w:rsidP="003C76F7">
            <w:pPr>
              <w:pStyle w:val="Paragrafoelenco"/>
              <w:numPr>
                <w:ilvl w:val="0"/>
                <w:numId w:val="23"/>
              </w:numPr>
              <w:spacing w:before="1"/>
              <w:ind w:left="284" w:hanging="284"/>
              <w:rPr>
                <w:i/>
                <w:sz w:val="20"/>
                <w:szCs w:val="24"/>
              </w:rPr>
            </w:pPr>
            <w:r w:rsidRPr="003C76F7">
              <w:rPr>
                <w:color w:val="231F20"/>
                <w:sz w:val="20"/>
                <w:szCs w:val="24"/>
              </w:rPr>
              <w:t xml:space="preserve">Competenze pedagogico/didattiche documentate coerenti con l’incarico </w:t>
            </w:r>
            <w:r w:rsidRPr="003C76F7">
              <w:rPr>
                <w:i/>
                <w:color w:val="231F20"/>
                <w:sz w:val="20"/>
                <w:szCs w:val="24"/>
              </w:rPr>
              <w:t>(corsi di formazione/aggiornamen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auto"/>
            <w:vAlign w:val="center"/>
          </w:tcPr>
          <w:p w14:paraId="671AA5CB" w14:textId="77777777" w:rsidR="003C76F7" w:rsidRPr="0009307D" w:rsidRDefault="003C76F7" w:rsidP="003C76F7">
            <w:pPr>
              <w:jc w:val="center"/>
              <w:rPr>
                <w:b/>
                <w:bCs/>
                <w:sz w:val="20"/>
                <w:szCs w:val="24"/>
              </w:rPr>
            </w:pPr>
            <w:r w:rsidRPr="0009307D">
              <w:rPr>
                <w:b/>
                <w:bCs/>
                <w:color w:val="231F20"/>
                <w:sz w:val="20"/>
                <w:szCs w:val="24"/>
              </w:rPr>
              <w:t>1/ciascun attestato di almeno 20 ore</w:t>
            </w:r>
          </w:p>
          <w:p w14:paraId="3D521444" w14:textId="04575BAE" w:rsidR="003C76F7" w:rsidRPr="0009307D" w:rsidRDefault="003C76F7" w:rsidP="003C76F7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09307D">
              <w:rPr>
                <w:b/>
                <w:bCs/>
                <w:i/>
                <w:color w:val="231F20"/>
                <w:sz w:val="20"/>
                <w:szCs w:val="24"/>
              </w:rPr>
              <w:t>fino ad un max di 5</w:t>
            </w:r>
          </w:p>
        </w:tc>
        <w:tc>
          <w:tcPr>
            <w:tcW w:w="1125" w:type="dxa"/>
            <w:shd w:val="clear" w:color="auto" w:fill="auto"/>
          </w:tcPr>
          <w:p w14:paraId="1FEB5516" w14:textId="77777777" w:rsidR="003C76F7" w:rsidRPr="00A73F24" w:rsidRDefault="003C76F7" w:rsidP="003C76F7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6A673FB8" w14:textId="77777777" w:rsidR="003C76F7" w:rsidRPr="00A73F24" w:rsidRDefault="003C76F7" w:rsidP="003C76F7">
            <w:pPr>
              <w:spacing w:before="1"/>
              <w:jc w:val="center"/>
              <w:rPr>
                <w:color w:val="231F20"/>
                <w:sz w:val="24"/>
              </w:rPr>
            </w:pPr>
          </w:p>
        </w:tc>
      </w:tr>
      <w:tr w:rsidR="00EB20E6" w:rsidRPr="00A73F24" w14:paraId="2D469777" w14:textId="6EFA31F1" w:rsidTr="00EB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AEEF3" w:themeFill="accent5" w:themeFillTint="33"/>
            <w:vAlign w:val="center"/>
          </w:tcPr>
          <w:p w14:paraId="33AB0DA9" w14:textId="02A8AF62" w:rsidR="0010796E" w:rsidRPr="00A73F24" w:rsidRDefault="0010796E" w:rsidP="0010796E">
            <w:pPr>
              <w:ind w:right="153"/>
              <w:jc w:val="right"/>
              <w:rPr>
                <w:sz w:val="24"/>
                <w:szCs w:val="28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TOTALE 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AEEF3" w:themeFill="accent5" w:themeFillTint="33"/>
          </w:tcPr>
          <w:p w14:paraId="4437D72C" w14:textId="6524FB00" w:rsidR="0010796E" w:rsidRPr="0009307D" w:rsidRDefault="0009307D" w:rsidP="0010796E">
            <w:pPr>
              <w:ind w:right="-109"/>
              <w:jc w:val="center"/>
              <w:rPr>
                <w:b/>
                <w:bCs/>
                <w:sz w:val="18"/>
                <w:szCs w:val="28"/>
              </w:rPr>
            </w:pPr>
            <w:r w:rsidRPr="0009307D">
              <w:rPr>
                <w:b/>
                <w:bCs/>
                <w:sz w:val="18"/>
                <w:szCs w:val="28"/>
              </w:rPr>
              <w:t>Max 20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1F47F09F" w14:textId="77777777" w:rsidR="0010796E" w:rsidRPr="00A73F24" w:rsidRDefault="0010796E" w:rsidP="00107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0F5AE1B1" w14:textId="77777777" w:rsidR="0010796E" w:rsidRPr="00A73F24" w:rsidRDefault="0010796E" w:rsidP="0010796E">
            <w:pPr>
              <w:jc w:val="center"/>
              <w:rPr>
                <w:sz w:val="24"/>
                <w:szCs w:val="28"/>
              </w:rPr>
            </w:pPr>
          </w:p>
        </w:tc>
      </w:tr>
      <w:tr w:rsidR="00921BE6" w:rsidRPr="00A73F24" w14:paraId="72ADA25B" w14:textId="2C90EF96" w:rsidTr="006D023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DD9C3" w:themeFill="background2" w:themeFillShade="E6"/>
            <w:vAlign w:val="center"/>
          </w:tcPr>
          <w:p w14:paraId="082D79F7" w14:textId="47183159" w:rsidR="0010796E" w:rsidRPr="00EB20E6" w:rsidRDefault="0010796E" w:rsidP="0010796E">
            <w:pPr>
              <w:spacing w:before="1"/>
              <w:jc w:val="center"/>
              <w:rPr>
                <w:i/>
                <w:sz w:val="18"/>
                <w:szCs w:val="18"/>
              </w:rPr>
            </w:pPr>
            <w:r w:rsidRPr="00EB20E6">
              <w:rPr>
                <w:rFonts w:asciiTheme="minorHAnsi" w:hAnsiTheme="minorHAnsi" w:cstheme="minorHAnsi"/>
                <w:sz w:val="18"/>
                <w:szCs w:val="18"/>
              </w:rPr>
              <w:t>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DD9C3" w:themeFill="background2" w:themeFillShade="E6"/>
            <w:vAlign w:val="center"/>
          </w:tcPr>
          <w:p w14:paraId="20D05084" w14:textId="13FC317F" w:rsidR="0010796E" w:rsidRPr="00EB20E6" w:rsidRDefault="0010796E" w:rsidP="0010796E">
            <w:pPr>
              <w:spacing w:before="1"/>
              <w:ind w:right="-109"/>
              <w:jc w:val="center"/>
              <w:rPr>
                <w:i/>
                <w:sz w:val="18"/>
                <w:szCs w:val="18"/>
              </w:rPr>
            </w:pPr>
            <w:r w:rsidRPr="00EB20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125" w:type="dxa"/>
            <w:shd w:val="clear" w:color="auto" w:fill="DDD9C3" w:themeFill="background2" w:themeFillShade="E6"/>
          </w:tcPr>
          <w:p w14:paraId="1EB1951A" w14:textId="77777777" w:rsidR="0010796E" w:rsidRPr="00A73F24" w:rsidRDefault="0010796E" w:rsidP="0010796E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DD9C3" w:themeFill="background2" w:themeFillShade="E6"/>
          </w:tcPr>
          <w:p w14:paraId="4F440E61" w14:textId="77777777" w:rsidR="0010796E" w:rsidRPr="00A73F24" w:rsidRDefault="0010796E" w:rsidP="0010796E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6D0238" w:rsidRPr="00A73F24" w14:paraId="37708AF4" w14:textId="00E8849F" w:rsidTr="006D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AEEF3" w:themeFill="accent5" w:themeFillTint="33"/>
            <w:vAlign w:val="center"/>
          </w:tcPr>
          <w:p w14:paraId="23FBD114" w14:textId="77777777" w:rsidR="006D0238" w:rsidRPr="006D0238" w:rsidRDefault="0009307D" w:rsidP="0009307D">
            <w:pPr>
              <w:pStyle w:val="Paragrafoelenco"/>
              <w:numPr>
                <w:ilvl w:val="0"/>
                <w:numId w:val="24"/>
              </w:numPr>
              <w:spacing w:before="1"/>
              <w:jc w:val="both"/>
              <w:rPr>
                <w:sz w:val="20"/>
              </w:rPr>
            </w:pPr>
            <w:r w:rsidRPr="0009307D">
              <w:rPr>
                <w:color w:val="231F20"/>
                <w:sz w:val="20"/>
              </w:rPr>
              <w:t xml:space="preserve">Esperienze di docenza in ambito scolastico negli ultimi 10 anni in discipline coerenti con l’incarico o in qualità di insegnante di sostegno con laurea coerente con la disciplina interessata </w:t>
            </w:r>
          </w:p>
          <w:p w14:paraId="7D43CEC8" w14:textId="63573792" w:rsidR="0009307D" w:rsidRPr="0009307D" w:rsidRDefault="0009307D" w:rsidP="006D0238">
            <w:pPr>
              <w:pStyle w:val="Paragrafoelenco"/>
              <w:spacing w:before="1"/>
              <w:ind w:left="360" w:firstLine="0"/>
              <w:jc w:val="both"/>
              <w:rPr>
                <w:sz w:val="20"/>
              </w:rPr>
            </w:pPr>
            <w:r w:rsidRPr="006D0238">
              <w:rPr>
                <w:i/>
                <w:iCs/>
                <w:color w:val="231F20"/>
                <w:sz w:val="18"/>
              </w:rPr>
              <w:t>Saranno valutati fino ad un massimo di 5 anni scolast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AEEF3" w:themeFill="accent5" w:themeFillTint="33"/>
            <w:vAlign w:val="center"/>
          </w:tcPr>
          <w:p w14:paraId="741DD490" w14:textId="6A54DED2" w:rsidR="0009307D" w:rsidRPr="006D0238" w:rsidRDefault="0009307D" w:rsidP="0009307D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Punti 2/esperienza (max 10)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4947211A" w14:textId="77777777" w:rsidR="0009307D" w:rsidRPr="00A73F24" w:rsidRDefault="0009307D" w:rsidP="0009307D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73347205" w14:textId="77777777" w:rsidR="0009307D" w:rsidRPr="00A73F24" w:rsidRDefault="0009307D" w:rsidP="0009307D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6D0238" w:rsidRPr="00A73F24" w14:paraId="4EEB7568" w14:textId="3E0714BE" w:rsidTr="006D023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61749DD8" w14:textId="77777777" w:rsidR="006D0238" w:rsidRPr="006D0238" w:rsidRDefault="0009307D" w:rsidP="0009307D">
            <w:pPr>
              <w:pStyle w:val="Paragrafoelenco"/>
              <w:numPr>
                <w:ilvl w:val="0"/>
                <w:numId w:val="24"/>
              </w:numPr>
              <w:spacing w:before="1" w:line="223" w:lineRule="exact"/>
              <w:jc w:val="both"/>
              <w:rPr>
                <w:sz w:val="20"/>
              </w:rPr>
            </w:pPr>
            <w:bookmarkStart w:id="0" w:name="_Hlk137416538"/>
            <w:r w:rsidRPr="0009307D">
              <w:rPr>
                <w:color w:val="231F20"/>
                <w:sz w:val="20"/>
              </w:rPr>
              <w:t xml:space="preserve">Esperienze di mediatore culturale/orientatore/psicologo in ambito scolastico negli ultimi 10 anni  </w:t>
            </w:r>
          </w:p>
          <w:p w14:paraId="738F892E" w14:textId="0E90BB78" w:rsidR="0009307D" w:rsidRPr="0009307D" w:rsidRDefault="0009307D" w:rsidP="006D0238">
            <w:pPr>
              <w:pStyle w:val="Paragrafoelenco"/>
              <w:spacing w:before="1" w:line="223" w:lineRule="exact"/>
              <w:ind w:left="360" w:firstLine="0"/>
              <w:jc w:val="both"/>
              <w:rPr>
                <w:sz w:val="20"/>
              </w:rPr>
            </w:pPr>
            <w:r w:rsidRPr="006D0238">
              <w:rPr>
                <w:i/>
                <w:iCs/>
                <w:color w:val="231F20"/>
                <w:sz w:val="18"/>
              </w:rPr>
              <w:t>Saranno valutati fino ad un massimo di 5 anni scolast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auto"/>
            <w:vAlign w:val="center"/>
          </w:tcPr>
          <w:p w14:paraId="648EA20B" w14:textId="6BB1FB6F" w:rsidR="0009307D" w:rsidRPr="006D0238" w:rsidRDefault="0009307D" w:rsidP="0009307D">
            <w:pPr>
              <w:spacing w:before="1" w:line="223" w:lineRule="exact"/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Punti 1/esperienza (max 5)</w:t>
            </w:r>
          </w:p>
        </w:tc>
        <w:tc>
          <w:tcPr>
            <w:tcW w:w="1125" w:type="dxa"/>
            <w:shd w:val="clear" w:color="auto" w:fill="auto"/>
          </w:tcPr>
          <w:p w14:paraId="5B424276" w14:textId="77777777" w:rsidR="0009307D" w:rsidRDefault="0009307D" w:rsidP="0009307D">
            <w:pPr>
              <w:spacing w:before="1" w:line="22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  <w:p w14:paraId="15CBC491" w14:textId="77777777" w:rsidR="0009307D" w:rsidRPr="00A73F24" w:rsidRDefault="0009307D" w:rsidP="0009307D">
            <w:pPr>
              <w:spacing w:before="1" w:line="22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30B383D5" w14:textId="77777777" w:rsidR="0009307D" w:rsidRPr="00A73F24" w:rsidRDefault="0009307D" w:rsidP="0009307D">
            <w:pPr>
              <w:spacing w:before="1" w:line="223" w:lineRule="exact"/>
              <w:jc w:val="center"/>
              <w:rPr>
                <w:color w:val="231F20"/>
                <w:w w:val="99"/>
                <w:sz w:val="24"/>
              </w:rPr>
            </w:pPr>
          </w:p>
        </w:tc>
      </w:tr>
      <w:bookmarkEnd w:id="0"/>
      <w:tr w:rsidR="006D0238" w:rsidRPr="00A73F24" w14:paraId="100A7767" w14:textId="71D54ECE" w:rsidTr="006D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AEEF3" w:themeFill="accent5" w:themeFillTint="33"/>
            <w:vAlign w:val="center"/>
          </w:tcPr>
          <w:p w14:paraId="72AC0FF9" w14:textId="77777777" w:rsidR="006D0238" w:rsidRPr="006D0238" w:rsidRDefault="006D0238" w:rsidP="006D0238">
            <w:pPr>
              <w:pStyle w:val="Paragrafoelenco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09307D">
              <w:rPr>
                <w:color w:val="231F20"/>
                <w:sz w:val="20"/>
              </w:rPr>
              <w:t>Esperienze professionali/lavorative extrascolastiche coerenti con l’incarico, del tipo di quelle riportate ai punti 1</w:t>
            </w:r>
            <w:r w:rsidRPr="006D0238">
              <w:rPr>
                <w:color w:val="231F20"/>
                <w:sz w:val="20"/>
              </w:rPr>
              <w:t>-2</w:t>
            </w:r>
            <w:r w:rsidRPr="006D0238">
              <w:rPr>
                <w:i/>
                <w:iCs/>
                <w:color w:val="231F20"/>
                <w:sz w:val="20"/>
              </w:rPr>
              <w:t xml:space="preserve">       </w:t>
            </w:r>
          </w:p>
          <w:p w14:paraId="3A0408D3" w14:textId="328D52BE" w:rsidR="006D0238" w:rsidRPr="0009307D" w:rsidRDefault="006D0238" w:rsidP="006D0238">
            <w:pPr>
              <w:pStyle w:val="Paragrafoelenco"/>
              <w:ind w:left="360" w:firstLine="0"/>
              <w:jc w:val="both"/>
              <w:rPr>
                <w:sz w:val="20"/>
              </w:rPr>
            </w:pPr>
            <w:r w:rsidRPr="006D0238">
              <w:rPr>
                <w:i/>
                <w:iCs/>
                <w:color w:val="231F20"/>
                <w:sz w:val="20"/>
              </w:rPr>
              <w:t xml:space="preserve"> </w:t>
            </w:r>
            <w:r w:rsidRPr="006D0238">
              <w:rPr>
                <w:i/>
                <w:iCs/>
                <w:color w:val="231F20"/>
                <w:sz w:val="18"/>
              </w:rPr>
              <w:t>Saranno valutate fino ad un massimo di 5 esperi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AEEF3" w:themeFill="accent5" w:themeFillTint="33"/>
            <w:vAlign w:val="center"/>
          </w:tcPr>
          <w:p w14:paraId="47D34BA9" w14:textId="1FFCC84E" w:rsidR="006D0238" w:rsidRPr="006D0238" w:rsidRDefault="006D0238" w:rsidP="006D023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Punti 1/esperienza (max 5)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5EE3BDF2" w14:textId="77777777" w:rsidR="006D0238" w:rsidRPr="00A73F24" w:rsidRDefault="006D0238" w:rsidP="006D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1F3D192B" w14:textId="77777777" w:rsidR="006D0238" w:rsidRPr="00A73F24" w:rsidRDefault="006D0238" w:rsidP="006D0238">
            <w:pPr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6D0238" w:rsidRPr="00A73F24" w14:paraId="0B85E968" w14:textId="05FB427E" w:rsidTr="006D023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3BAB75B1" w14:textId="0EA984DD" w:rsidR="006D0238" w:rsidRPr="0009307D" w:rsidRDefault="006D0238" w:rsidP="006D0238">
            <w:pPr>
              <w:pStyle w:val="Paragrafoelenco"/>
              <w:numPr>
                <w:ilvl w:val="0"/>
                <w:numId w:val="24"/>
              </w:numPr>
              <w:spacing w:line="273" w:lineRule="auto"/>
              <w:ind w:right="45"/>
              <w:jc w:val="both"/>
              <w:rPr>
                <w:sz w:val="20"/>
              </w:rPr>
            </w:pPr>
            <w:r w:rsidRPr="0009307D">
              <w:rPr>
                <w:color w:val="231F20"/>
                <w:sz w:val="20"/>
              </w:rPr>
              <w:t>Iscrizione in albo professionale specifico per il settore attinente al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FFFFFF" w:themeFill="background1"/>
            <w:vAlign w:val="center"/>
          </w:tcPr>
          <w:p w14:paraId="3BCEE722" w14:textId="6A97EA7B" w:rsidR="006D0238" w:rsidRPr="006D0238" w:rsidRDefault="006D0238" w:rsidP="006D0238">
            <w:pPr>
              <w:spacing w:before="1"/>
              <w:ind w:right="-109" w:hanging="6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Punti 1</w:t>
            </w:r>
          </w:p>
        </w:tc>
        <w:tc>
          <w:tcPr>
            <w:tcW w:w="1125" w:type="dxa"/>
            <w:shd w:val="clear" w:color="auto" w:fill="FFFFFF" w:themeFill="background1"/>
          </w:tcPr>
          <w:p w14:paraId="6F9BA9C5" w14:textId="77777777" w:rsidR="006D0238" w:rsidRPr="00A73F24" w:rsidRDefault="006D0238" w:rsidP="006D0238">
            <w:pPr>
              <w:spacing w:before="1"/>
              <w:ind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FFFFFF" w:themeFill="background1"/>
          </w:tcPr>
          <w:p w14:paraId="13329446" w14:textId="77777777" w:rsidR="006D0238" w:rsidRPr="00A73F24" w:rsidRDefault="006D0238" w:rsidP="006D0238">
            <w:pPr>
              <w:spacing w:before="1"/>
              <w:ind w:hanging="6"/>
              <w:jc w:val="center"/>
              <w:rPr>
                <w:color w:val="231F20"/>
                <w:sz w:val="24"/>
              </w:rPr>
            </w:pPr>
          </w:p>
        </w:tc>
      </w:tr>
      <w:tr w:rsidR="006D0238" w:rsidRPr="00A73F24" w14:paraId="5992E69B" w14:textId="166EF343" w:rsidTr="006D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AEEF3" w:themeFill="accent5" w:themeFillTint="33"/>
            <w:vAlign w:val="center"/>
          </w:tcPr>
          <w:p w14:paraId="132CE370" w14:textId="77777777" w:rsidR="006D0238" w:rsidRPr="006D0238" w:rsidRDefault="006D0238" w:rsidP="006D0238">
            <w:pPr>
              <w:pStyle w:val="Paragrafoelenco"/>
              <w:numPr>
                <w:ilvl w:val="0"/>
                <w:numId w:val="24"/>
              </w:numPr>
              <w:spacing w:before="3"/>
              <w:ind w:right="141"/>
              <w:jc w:val="both"/>
              <w:rPr>
                <w:sz w:val="20"/>
              </w:rPr>
            </w:pPr>
            <w:r w:rsidRPr="0009307D">
              <w:rPr>
                <w:color w:val="231F20"/>
                <w:sz w:val="20"/>
              </w:rPr>
              <w:t xml:space="preserve">Esperienze di docenza in ambito extrascolastico in progetti su tematiche inerenti all’incarico     </w:t>
            </w:r>
          </w:p>
          <w:p w14:paraId="2B57FD65" w14:textId="674ADE4B" w:rsidR="006D0238" w:rsidRPr="0009307D" w:rsidRDefault="006D0238" w:rsidP="006D0238">
            <w:pPr>
              <w:pStyle w:val="Paragrafoelenco"/>
              <w:spacing w:before="3"/>
              <w:ind w:left="360" w:right="141" w:firstLine="0"/>
              <w:jc w:val="both"/>
              <w:rPr>
                <w:sz w:val="20"/>
              </w:rPr>
            </w:pPr>
            <w:r w:rsidRPr="006D0238">
              <w:rPr>
                <w:i/>
                <w:iCs/>
                <w:sz w:val="18"/>
                <w:szCs w:val="24"/>
              </w:rPr>
              <w:t>Saranno valutate fino ad un massimo di 5 esperienze</w:t>
            </w:r>
            <w:r w:rsidRPr="0009307D">
              <w:rPr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AEEF3" w:themeFill="accent5" w:themeFillTint="33"/>
            <w:vAlign w:val="center"/>
          </w:tcPr>
          <w:p w14:paraId="69A0D186" w14:textId="2717F666" w:rsidR="006D0238" w:rsidRPr="006D0238" w:rsidRDefault="006D0238" w:rsidP="006D0238">
            <w:pPr>
              <w:spacing w:before="20"/>
              <w:ind w:right="-1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Punti 1/progetto (max 5)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6BD34AB2" w14:textId="77777777" w:rsidR="006D0238" w:rsidRPr="00A73F24" w:rsidRDefault="006D0238" w:rsidP="006D0238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3976FCCD" w14:textId="77777777" w:rsidR="006D0238" w:rsidRPr="00A73F24" w:rsidRDefault="006D0238" w:rsidP="006D0238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6D0238" w:rsidRPr="00A73F24" w14:paraId="135FFAB8" w14:textId="77777777" w:rsidTr="00EB20E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</w:tcPr>
          <w:p w14:paraId="7FC18A06" w14:textId="62B9306D" w:rsidR="006D0238" w:rsidRPr="0009307D" w:rsidRDefault="006D0238" w:rsidP="006D0238">
            <w:pPr>
              <w:pStyle w:val="Paragrafoelenco"/>
              <w:numPr>
                <w:ilvl w:val="0"/>
                <w:numId w:val="24"/>
              </w:numPr>
              <w:spacing w:before="3"/>
              <w:ind w:right="141"/>
              <w:jc w:val="both"/>
              <w:rPr>
                <w:color w:val="231F20"/>
                <w:sz w:val="20"/>
              </w:rPr>
            </w:pPr>
            <w:r w:rsidRPr="0009307D">
              <w:rPr>
                <w:color w:val="231F20"/>
                <w:sz w:val="20"/>
              </w:rPr>
              <w:t>Coordinamento e/o insegnamento in progetti nell’ambito dell’innovazione didat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auto"/>
            <w:vAlign w:val="center"/>
          </w:tcPr>
          <w:p w14:paraId="3ED908E8" w14:textId="17D917EC" w:rsidR="006D0238" w:rsidRPr="006D0238" w:rsidRDefault="006D0238" w:rsidP="006D0238">
            <w:pPr>
              <w:spacing w:before="20"/>
              <w:ind w:right="-109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Punti 1/progetto (max 5)</w:t>
            </w:r>
          </w:p>
        </w:tc>
        <w:tc>
          <w:tcPr>
            <w:tcW w:w="1125" w:type="dxa"/>
            <w:shd w:val="clear" w:color="auto" w:fill="FFFFFF" w:themeFill="background1"/>
          </w:tcPr>
          <w:p w14:paraId="27378885" w14:textId="77777777" w:rsidR="006D0238" w:rsidRPr="00A73F24" w:rsidRDefault="006D0238" w:rsidP="006D0238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FFFFFF" w:themeFill="background1"/>
          </w:tcPr>
          <w:p w14:paraId="187D20CC" w14:textId="77777777" w:rsidR="006D0238" w:rsidRPr="00A73F24" w:rsidRDefault="006D0238" w:rsidP="006D0238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EB20E6" w:rsidRPr="00A73F24" w14:paraId="0853BCFD" w14:textId="77777777" w:rsidTr="0018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AEEF3" w:themeFill="accent5" w:themeFillTint="33"/>
          </w:tcPr>
          <w:p w14:paraId="1C575C7E" w14:textId="4CC0D7F3" w:rsidR="00EB20E6" w:rsidRPr="0009307D" w:rsidRDefault="00EB20E6" w:rsidP="00EB20E6">
            <w:pPr>
              <w:pStyle w:val="Paragrafoelenco"/>
              <w:spacing w:before="3"/>
              <w:ind w:left="360" w:firstLine="0"/>
              <w:jc w:val="right"/>
              <w:rPr>
                <w:color w:val="231F20"/>
                <w:sz w:val="20"/>
              </w:rPr>
            </w:pPr>
            <w:r w:rsidRPr="00A806CC">
              <w:rPr>
                <w:color w:val="231F20"/>
                <w:sz w:val="24"/>
              </w:rPr>
              <w:t>PUNTEGGIO TOTALE</w:t>
            </w:r>
            <w:r>
              <w:rPr>
                <w:color w:val="231F20"/>
                <w:sz w:val="24"/>
              </w:rPr>
              <w:t xml:space="preserve"> 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AEEF3" w:themeFill="accent5" w:themeFillTint="33"/>
          </w:tcPr>
          <w:p w14:paraId="5E83FF73" w14:textId="11857C9B" w:rsidR="00EB20E6" w:rsidRPr="00776783" w:rsidRDefault="00EB20E6" w:rsidP="00EB20E6">
            <w:pPr>
              <w:spacing w:before="20"/>
              <w:ind w:right="-109"/>
              <w:jc w:val="center"/>
              <w:rPr>
                <w:color w:val="231F20"/>
                <w:sz w:val="20"/>
              </w:rPr>
            </w:pPr>
            <w:r w:rsidRPr="0009307D">
              <w:rPr>
                <w:b/>
                <w:bCs/>
                <w:sz w:val="18"/>
                <w:szCs w:val="28"/>
              </w:rPr>
              <w:t xml:space="preserve">Max </w:t>
            </w:r>
            <w:r>
              <w:rPr>
                <w:b/>
                <w:bCs/>
                <w:sz w:val="18"/>
                <w:szCs w:val="28"/>
              </w:rPr>
              <w:t>3</w:t>
            </w:r>
            <w:r w:rsidRPr="0009307D">
              <w:rPr>
                <w:b/>
                <w:bCs/>
                <w:sz w:val="18"/>
                <w:szCs w:val="28"/>
              </w:rPr>
              <w:t>0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08EBC908" w14:textId="77777777" w:rsidR="00EB20E6" w:rsidRPr="00A73F24" w:rsidRDefault="00EB20E6" w:rsidP="00EB20E6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588BDABF" w14:textId="77777777" w:rsidR="00EB20E6" w:rsidRPr="00A73F24" w:rsidRDefault="00EB20E6" w:rsidP="00EB20E6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EB20E6" w:rsidRPr="00A73F24" w14:paraId="6448CB48" w14:textId="24CD0570" w:rsidTr="00515A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73A5BBD8" w14:textId="269302EF" w:rsidR="00EB20E6" w:rsidRPr="006D0238" w:rsidRDefault="00EB20E6" w:rsidP="00EB20E6">
            <w:pPr>
              <w:pStyle w:val="Paragrafoelenco"/>
              <w:spacing w:before="2"/>
              <w:ind w:left="360" w:right="45" w:firstLine="0"/>
              <w:jc w:val="right"/>
              <w:rPr>
                <w:sz w:val="24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COMPLESS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4" w:type="dxa"/>
            <w:gridSpan w:val="2"/>
            <w:shd w:val="clear" w:color="auto" w:fill="DAEEF3" w:themeFill="accent5" w:themeFillTint="33"/>
          </w:tcPr>
          <w:p w14:paraId="3824511E" w14:textId="1DAC721C" w:rsidR="00EB20E6" w:rsidRPr="00EB20E6" w:rsidRDefault="00EB20E6" w:rsidP="00EB20E6">
            <w:pPr>
              <w:spacing w:before="2"/>
              <w:jc w:val="center"/>
              <w:rPr>
                <w:sz w:val="24"/>
              </w:rPr>
            </w:pPr>
            <w:r w:rsidRPr="00EB20E6">
              <w:rPr>
                <w:sz w:val="18"/>
                <w:szCs w:val="28"/>
              </w:rPr>
              <w:t xml:space="preserve">Max </w:t>
            </w:r>
            <w:r w:rsidRPr="00EB20E6">
              <w:rPr>
                <w:sz w:val="18"/>
                <w:szCs w:val="28"/>
              </w:rPr>
              <w:t>5</w:t>
            </w:r>
            <w:r w:rsidRPr="00EB20E6">
              <w:rPr>
                <w:sz w:val="18"/>
                <w:szCs w:val="28"/>
              </w:rPr>
              <w:t>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86E3A" w14:textId="77777777" w:rsidR="00EB20E6" w:rsidRPr="00A73F24" w:rsidRDefault="00EB20E6" w:rsidP="00EB20E6">
            <w:pPr>
              <w:spacing w:before="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565FAB" w14:textId="77777777" w:rsidR="00EB20E6" w:rsidRPr="00A73F24" w:rsidRDefault="00EB20E6" w:rsidP="00EB20E6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</w:tbl>
    <w:p w14:paraId="61BA481D" w14:textId="77777777" w:rsidR="004114F0" w:rsidRPr="004114F0" w:rsidRDefault="004114F0">
      <w:pPr>
        <w:rPr>
          <w:b/>
          <w:color w:val="231F20"/>
          <w:sz w:val="8"/>
        </w:rPr>
      </w:pPr>
    </w:p>
    <w:p w14:paraId="6D7AB054" w14:textId="21C65DF8" w:rsidR="003C22F3" w:rsidRPr="004114F0" w:rsidRDefault="00983F30">
      <w:pPr>
        <w:rPr>
          <w:b/>
          <w:color w:val="231F20"/>
          <w:sz w:val="18"/>
        </w:rPr>
      </w:pPr>
      <w:r>
        <w:rPr>
          <w:b/>
          <w:color w:val="231F20"/>
          <w:sz w:val="20"/>
        </w:rPr>
        <w:t>Data, …</w:t>
      </w:r>
      <w:proofErr w:type="gramStart"/>
      <w:r>
        <w:rPr>
          <w:b/>
          <w:color w:val="231F20"/>
          <w:sz w:val="20"/>
        </w:rPr>
        <w:t>/….</w:t>
      </w:r>
      <w:proofErr w:type="gramEnd"/>
      <w:r>
        <w:rPr>
          <w:b/>
          <w:color w:val="231F20"/>
          <w:sz w:val="20"/>
        </w:rPr>
        <w:t>/202</w:t>
      </w:r>
      <w:r w:rsidR="00A939B2">
        <w:rPr>
          <w:b/>
          <w:color w:val="231F20"/>
          <w:sz w:val="20"/>
        </w:rPr>
        <w:t>3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 w:rsidR="004114F0">
        <w:rPr>
          <w:b/>
          <w:color w:val="231F20"/>
          <w:sz w:val="20"/>
        </w:rPr>
        <w:t xml:space="preserve">     </w:t>
      </w:r>
      <w:r w:rsidRPr="004114F0">
        <w:rPr>
          <w:b/>
          <w:color w:val="231F20"/>
          <w:sz w:val="18"/>
        </w:rPr>
        <w:t>Firma</w:t>
      </w:r>
    </w:p>
    <w:p w14:paraId="6BEB9FFA" w14:textId="3C38C35B" w:rsidR="00983F30" w:rsidRPr="004114F0" w:rsidRDefault="00983F30">
      <w:pPr>
        <w:rPr>
          <w:b/>
          <w:color w:val="231F20"/>
          <w:sz w:val="6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</w:p>
    <w:p w14:paraId="68AB4CC7" w14:textId="63768F7A" w:rsidR="00983F30" w:rsidRPr="004114F0" w:rsidRDefault="00983F30">
      <w:pPr>
        <w:rPr>
          <w:b/>
          <w:color w:val="231F20"/>
          <w:sz w:val="18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  <w:t>__________________________________________</w:t>
      </w:r>
    </w:p>
    <w:sectPr w:rsidR="00983F30" w:rsidRPr="004114F0" w:rsidSect="00983F30">
      <w:footerReference w:type="default" r:id="rId8"/>
      <w:pgSz w:w="11900" w:h="16840"/>
      <w:pgMar w:top="426" w:right="0" w:bottom="2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9A0E" w14:textId="77777777" w:rsidR="00ED592E" w:rsidRDefault="00ED592E">
      <w:r>
        <w:separator/>
      </w:r>
    </w:p>
  </w:endnote>
  <w:endnote w:type="continuationSeparator" w:id="0">
    <w:p w14:paraId="0DACA3F8" w14:textId="77777777" w:rsidR="00ED592E" w:rsidRDefault="00ED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BB33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FFE6" w14:textId="77777777" w:rsidR="00ED592E" w:rsidRDefault="00ED592E">
      <w:r>
        <w:separator/>
      </w:r>
    </w:p>
  </w:footnote>
  <w:footnote w:type="continuationSeparator" w:id="0">
    <w:p w14:paraId="41E19F7E" w14:textId="77777777" w:rsidR="00ED592E" w:rsidRDefault="00ED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41C753B"/>
    <w:multiLevelType w:val="hybridMultilevel"/>
    <w:tmpl w:val="58145DA8"/>
    <w:lvl w:ilvl="0" w:tplc="858013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3" w15:restartNumberingAfterBreak="0">
    <w:nsid w:val="51061920"/>
    <w:multiLevelType w:val="hybridMultilevel"/>
    <w:tmpl w:val="E49E04C4"/>
    <w:lvl w:ilvl="0" w:tplc="40AEE16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2632F"/>
    <w:multiLevelType w:val="hybridMultilevel"/>
    <w:tmpl w:val="213C54B8"/>
    <w:lvl w:ilvl="0" w:tplc="8036FF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20" w15:restartNumberingAfterBreak="0">
    <w:nsid w:val="799811F8"/>
    <w:multiLevelType w:val="hybridMultilevel"/>
    <w:tmpl w:val="CF880F16"/>
    <w:lvl w:ilvl="0" w:tplc="F6E2C5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6465">
    <w:abstractNumId w:val="6"/>
  </w:num>
  <w:num w:numId="2" w16cid:durableId="1555963278">
    <w:abstractNumId w:val="19"/>
  </w:num>
  <w:num w:numId="3" w16cid:durableId="1354575223">
    <w:abstractNumId w:val="1"/>
  </w:num>
  <w:num w:numId="4" w16cid:durableId="237717416">
    <w:abstractNumId w:val="2"/>
  </w:num>
  <w:num w:numId="5" w16cid:durableId="1523084819">
    <w:abstractNumId w:val="17"/>
  </w:num>
  <w:num w:numId="6" w16cid:durableId="672222758">
    <w:abstractNumId w:val="10"/>
  </w:num>
  <w:num w:numId="7" w16cid:durableId="1576431100">
    <w:abstractNumId w:val="0"/>
  </w:num>
  <w:num w:numId="8" w16cid:durableId="74476658">
    <w:abstractNumId w:val="12"/>
  </w:num>
  <w:num w:numId="9" w16cid:durableId="616526454">
    <w:abstractNumId w:val="4"/>
  </w:num>
  <w:num w:numId="10" w16cid:durableId="1352223816">
    <w:abstractNumId w:val="21"/>
  </w:num>
  <w:num w:numId="11" w16cid:durableId="2062824143">
    <w:abstractNumId w:val="11"/>
  </w:num>
  <w:num w:numId="12" w16cid:durableId="1255817323">
    <w:abstractNumId w:val="5"/>
  </w:num>
  <w:num w:numId="13" w16cid:durableId="1996637971">
    <w:abstractNumId w:val="18"/>
  </w:num>
  <w:num w:numId="14" w16cid:durableId="1709835112">
    <w:abstractNumId w:val="22"/>
  </w:num>
  <w:num w:numId="15" w16cid:durableId="1372875198">
    <w:abstractNumId w:val="16"/>
  </w:num>
  <w:num w:numId="16" w16cid:durableId="1936135812">
    <w:abstractNumId w:val="3"/>
  </w:num>
  <w:num w:numId="17" w16cid:durableId="11107085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851931">
    <w:abstractNumId w:val="15"/>
  </w:num>
  <w:num w:numId="19" w16cid:durableId="2065593761">
    <w:abstractNumId w:val="9"/>
  </w:num>
  <w:num w:numId="20" w16cid:durableId="2047873964">
    <w:abstractNumId w:val="8"/>
  </w:num>
  <w:num w:numId="21" w16cid:durableId="156190126">
    <w:abstractNumId w:val="20"/>
  </w:num>
  <w:num w:numId="22" w16cid:durableId="397244858">
    <w:abstractNumId w:val="14"/>
  </w:num>
  <w:num w:numId="23" w16cid:durableId="2000229335">
    <w:abstractNumId w:val="13"/>
  </w:num>
  <w:num w:numId="24" w16cid:durableId="923992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307D"/>
    <w:rsid w:val="00095795"/>
    <w:rsid w:val="000C5E3A"/>
    <w:rsid w:val="000D78C2"/>
    <w:rsid w:val="000E5763"/>
    <w:rsid w:val="000F3CC3"/>
    <w:rsid w:val="000F66BC"/>
    <w:rsid w:val="0010796E"/>
    <w:rsid w:val="00124426"/>
    <w:rsid w:val="001422D8"/>
    <w:rsid w:val="001827AC"/>
    <w:rsid w:val="00191081"/>
    <w:rsid w:val="001E47C2"/>
    <w:rsid w:val="001F51E2"/>
    <w:rsid w:val="001F53E9"/>
    <w:rsid w:val="001F5A27"/>
    <w:rsid w:val="001F7C6A"/>
    <w:rsid w:val="00201416"/>
    <w:rsid w:val="002173C4"/>
    <w:rsid w:val="00223BEE"/>
    <w:rsid w:val="0022463A"/>
    <w:rsid w:val="00236C42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07380"/>
    <w:rsid w:val="00313780"/>
    <w:rsid w:val="003143B6"/>
    <w:rsid w:val="00351675"/>
    <w:rsid w:val="003536E3"/>
    <w:rsid w:val="00370E5F"/>
    <w:rsid w:val="003B0979"/>
    <w:rsid w:val="003B2305"/>
    <w:rsid w:val="003B50F8"/>
    <w:rsid w:val="003C22F3"/>
    <w:rsid w:val="003C76F7"/>
    <w:rsid w:val="0040391F"/>
    <w:rsid w:val="004114F0"/>
    <w:rsid w:val="00412F05"/>
    <w:rsid w:val="00412F9C"/>
    <w:rsid w:val="004447E9"/>
    <w:rsid w:val="004741C5"/>
    <w:rsid w:val="00475728"/>
    <w:rsid w:val="00480C54"/>
    <w:rsid w:val="00491709"/>
    <w:rsid w:val="00493437"/>
    <w:rsid w:val="004B2BDF"/>
    <w:rsid w:val="004B4636"/>
    <w:rsid w:val="004C535D"/>
    <w:rsid w:val="004C6D99"/>
    <w:rsid w:val="005011C9"/>
    <w:rsid w:val="00501727"/>
    <w:rsid w:val="00514AAE"/>
    <w:rsid w:val="00516980"/>
    <w:rsid w:val="00521C49"/>
    <w:rsid w:val="00526271"/>
    <w:rsid w:val="00527632"/>
    <w:rsid w:val="005634B0"/>
    <w:rsid w:val="00591EC4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D0238"/>
    <w:rsid w:val="006D16F7"/>
    <w:rsid w:val="006D7E5B"/>
    <w:rsid w:val="006E2C23"/>
    <w:rsid w:val="007007ED"/>
    <w:rsid w:val="00723347"/>
    <w:rsid w:val="007370B0"/>
    <w:rsid w:val="00743D34"/>
    <w:rsid w:val="00761C12"/>
    <w:rsid w:val="00776783"/>
    <w:rsid w:val="007A085E"/>
    <w:rsid w:val="007B50EF"/>
    <w:rsid w:val="007B6EE2"/>
    <w:rsid w:val="007D154F"/>
    <w:rsid w:val="007F2398"/>
    <w:rsid w:val="008038FC"/>
    <w:rsid w:val="00804BE0"/>
    <w:rsid w:val="0081761D"/>
    <w:rsid w:val="0082158C"/>
    <w:rsid w:val="008273B6"/>
    <w:rsid w:val="00834F6E"/>
    <w:rsid w:val="00836185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921BE6"/>
    <w:rsid w:val="00923038"/>
    <w:rsid w:val="009808ED"/>
    <w:rsid w:val="00983F30"/>
    <w:rsid w:val="009A163F"/>
    <w:rsid w:val="009A2650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933EE"/>
    <w:rsid w:val="00A939B2"/>
    <w:rsid w:val="00AA211A"/>
    <w:rsid w:val="00AC54E1"/>
    <w:rsid w:val="00AE6276"/>
    <w:rsid w:val="00AF7989"/>
    <w:rsid w:val="00B0304B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B0AAC"/>
    <w:rsid w:val="00BC69BF"/>
    <w:rsid w:val="00BE5405"/>
    <w:rsid w:val="00BF5E5C"/>
    <w:rsid w:val="00C27255"/>
    <w:rsid w:val="00C46E72"/>
    <w:rsid w:val="00C5297D"/>
    <w:rsid w:val="00C67C90"/>
    <w:rsid w:val="00C71B6A"/>
    <w:rsid w:val="00CA7F8B"/>
    <w:rsid w:val="00CB5977"/>
    <w:rsid w:val="00CC2410"/>
    <w:rsid w:val="00CD0D44"/>
    <w:rsid w:val="00CE381F"/>
    <w:rsid w:val="00CE3CF5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85554"/>
    <w:rsid w:val="00DA03AF"/>
    <w:rsid w:val="00DA3381"/>
    <w:rsid w:val="00DA39E7"/>
    <w:rsid w:val="00DA77D7"/>
    <w:rsid w:val="00DB29F3"/>
    <w:rsid w:val="00DE2AAC"/>
    <w:rsid w:val="00DE342D"/>
    <w:rsid w:val="00DF5D4B"/>
    <w:rsid w:val="00E20F91"/>
    <w:rsid w:val="00E2491C"/>
    <w:rsid w:val="00E53BAD"/>
    <w:rsid w:val="00EA01CA"/>
    <w:rsid w:val="00EA0899"/>
    <w:rsid w:val="00EB075B"/>
    <w:rsid w:val="00EB20E6"/>
    <w:rsid w:val="00ED592E"/>
    <w:rsid w:val="00EE0A16"/>
    <w:rsid w:val="00F239C3"/>
    <w:rsid w:val="00F25E5C"/>
    <w:rsid w:val="00F27683"/>
    <w:rsid w:val="00F66B54"/>
    <w:rsid w:val="00F72B94"/>
    <w:rsid w:val="00F743B2"/>
    <w:rsid w:val="00F875CF"/>
    <w:rsid w:val="00F95DBA"/>
    <w:rsid w:val="00FB33DF"/>
    <w:rsid w:val="00FB7682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C2675"/>
  <w15:docId w15:val="{E5B059AF-5D0E-4D32-B0E7-8619DDC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link w:val="ParagrafoelencoCarattere"/>
    <w:uiPriority w:val="34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30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741C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5">
    <w:name w:val="Grid Table 4 Accent 5"/>
    <w:basedOn w:val="Tabellanormale"/>
    <w:uiPriority w:val="49"/>
    <w:rsid w:val="004114F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BE540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C76F7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E72-5F1A-4F29-985D-08697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Irene Sasso</cp:lastModifiedBy>
  <cp:revision>3</cp:revision>
  <cp:lastPrinted>2023-06-11T21:04:00Z</cp:lastPrinted>
  <dcterms:created xsi:type="dcterms:W3CDTF">2023-06-11T20:36:00Z</dcterms:created>
  <dcterms:modified xsi:type="dcterms:W3CDTF">2023-06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